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4657A5" w:rsidRPr="000D30A3" w:rsidRDefault="004657A5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B562AA" w:rsidRPr="009224EA" w:rsidRDefault="00355F15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C6A21">
        <w:rPr>
          <w:rFonts w:ascii="Times New Roman" w:hAnsi="Times New Roman" w:cs="Times New Roman"/>
          <w:b/>
          <w:sz w:val="32"/>
          <w:szCs w:val="32"/>
        </w:rPr>
        <w:t>ГИТАРА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p w:rsidR="0005488F" w:rsidRPr="0005488F" w:rsidRDefault="0005488F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88F" w:rsidRDefault="0005488F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E1740A" w:rsidRDefault="00E1740A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 10.30</w:t>
      </w:r>
    </w:p>
    <w:p w:rsidR="003E1D3B" w:rsidRPr="003E1D3B" w:rsidRDefault="003E1D3B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157"/>
        <w:gridCol w:w="992"/>
        <w:gridCol w:w="5670"/>
      </w:tblGrid>
      <w:tr w:rsidR="004657A5" w:rsidTr="00D31BD1">
        <w:tc>
          <w:tcPr>
            <w:tcW w:w="529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7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4657A5" w:rsidTr="00D31BD1">
        <w:tc>
          <w:tcPr>
            <w:tcW w:w="529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7" w:type="dxa"/>
          </w:tcPr>
          <w:p w:rsidR="002B2EBB" w:rsidRDefault="00D3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ов </w:t>
            </w:r>
          </w:p>
          <w:p w:rsidR="004657A5" w:rsidRPr="003E1D3B" w:rsidRDefault="00D3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4657A5" w:rsidRPr="003E1D3B" w:rsidRDefault="0046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57A5" w:rsidRPr="003E1D3B" w:rsidRDefault="00D31BD1" w:rsidP="00DF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</w:tr>
      <w:tr w:rsidR="00051522" w:rsidTr="00D31BD1">
        <w:tc>
          <w:tcPr>
            <w:tcW w:w="529" w:type="dxa"/>
          </w:tcPr>
          <w:p w:rsidR="00051522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</w:tcPr>
          <w:p w:rsidR="00051522" w:rsidRDefault="00051522" w:rsidP="00A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</w:t>
            </w:r>
          </w:p>
          <w:p w:rsidR="00051522" w:rsidRPr="003E1D3B" w:rsidRDefault="00051522" w:rsidP="00A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051522" w:rsidRPr="003E1D3B" w:rsidRDefault="00051522" w:rsidP="00AC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1522" w:rsidRPr="003E1D3B" w:rsidRDefault="00051522" w:rsidP="00A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</w:tcPr>
          <w:p w:rsidR="000A16F5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7" w:type="dxa"/>
          </w:tcPr>
          <w:p w:rsidR="000A16F5" w:rsidRDefault="000A16F5" w:rsidP="00C5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</w:t>
            </w:r>
          </w:p>
          <w:p w:rsidR="000A16F5" w:rsidRPr="003E1D3B" w:rsidRDefault="000A16F5" w:rsidP="00C5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</w:tcPr>
          <w:p w:rsidR="000A16F5" w:rsidRPr="003E1D3B" w:rsidRDefault="000A16F5" w:rsidP="00C5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C5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</w:tcPr>
          <w:p w:rsidR="000A16F5" w:rsidRDefault="000A16F5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0A16F5" w:rsidRPr="003E1D3B" w:rsidRDefault="000A16F5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992" w:type="dxa"/>
          </w:tcPr>
          <w:p w:rsidR="000A16F5" w:rsidRPr="003E1D3B" w:rsidRDefault="000A16F5" w:rsidP="005F6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5F6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г. Павловский Посад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7" w:type="dxa"/>
          </w:tcPr>
          <w:p w:rsidR="000A16F5" w:rsidRDefault="000A16F5" w:rsidP="009F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</w:t>
            </w:r>
          </w:p>
          <w:p w:rsidR="000A16F5" w:rsidRPr="003E1D3B" w:rsidRDefault="000A16F5" w:rsidP="009F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992" w:type="dxa"/>
          </w:tcPr>
          <w:p w:rsidR="000A16F5" w:rsidRPr="003E1D3B" w:rsidRDefault="000A16F5" w:rsidP="009F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9F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г. Ногинск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7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</w:t>
            </w:r>
          </w:p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0A16F5" w:rsidRPr="003E1D3B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7" w:type="dxa"/>
          </w:tcPr>
          <w:p w:rsidR="000A16F5" w:rsidRDefault="000A16F5" w:rsidP="003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</w:t>
            </w:r>
            <w:proofErr w:type="spellEnd"/>
          </w:p>
          <w:p w:rsidR="000A16F5" w:rsidRDefault="000A16F5" w:rsidP="003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992" w:type="dxa"/>
          </w:tcPr>
          <w:p w:rsidR="000A16F5" w:rsidRPr="003E1D3B" w:rsidRDefault="000A16F5" w:rsidP="0037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3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7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елев </w:t>
            </w:r>
          </w:p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0A16F5" w:rsidRPr="003E1D3B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 г. Орехово-Зуево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7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0A16F5" w:rsidRPr="003E1D3B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ХШ «Радуг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7" w:type="dxa"/>
          </w:tcPr>
          <w:p w:rsidR="000A16F5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инцев</w:t>
            </w:r>
            <w:proofErr w:type="spellEnd"/>
          </w:p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7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вин</w:t>
            </w:r>
            <w:proofErr w:type="spellEnd"/>
          </w:p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</w:tcPr>
          <w:p w:rsidR="000A16F5" w:rsidRPr="003E1D3B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</w:tr>
      <w:tr w:rsidR="000A16F5" w:rsidTr="00D31BD1">
        <w:tc>
          <w:tcPr>
            <w:tcW w:w="529" w:type="dxa"/>
          </w:tcPr>
          <w:p w:rsidR="000A16F5" w:rsidRPr="003E1D3B" w:rsidRDefault="00E1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7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992" w:type="dxa"/>
          </w:tcPr>
          <w:p w:rsidR="000A16F5" w:rsidRPr="003E1D3B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Default="000A16F5" w:rsidP="002D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ШИ г. Черноголовка</w:t>
            </w:r>
          </w:p>
        </w:tc>
      </w:tr>
    </w:tbl>
    <w:p w:rsidR="004B74DC" w:rsidRDefault="004B74DC" w:rsidP="004B74DC">
      <w:pPr>
        <w:jc w:val="center"/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0548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Место проведения для всех групп!!!</w:t>
      </w: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АПОУ МО «МОБМК им. А.Н. Скрябина» </w:t>
      </w:r>
    </w:p>
    <w:p w:rsidR="00E1740A" w:rsidRDefault="00E1740A" w:rsidP="00E17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г. Электросталь,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улица Октябрьская, дом 23</w:t>
      </w:r>
    </w:p>
    <w:p w:rsidR="00E1740A" w:rsidRDefault="00E1740A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7A5" w:rsidRPr="000D30A3" w:rsidRDefault="004657A5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745B57" w:rsidRPr="0005488F" w:rsidRDefault="00355F15" w:rsidP="0005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45B5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45B57">
        <w:rPr>
          <w:rFonts w:ascii="Times New Roman" w:hAnsi="Times New Roman" w:cs="Times New Roman"/>
          <w:b/>
          <w:sz w:val="32"/>
          <w:szCs w:val="32"/>
        </w:rPr>
        <w:t>ГИТАРА</w:t>
      </w:r>
      <w:r w:rsidR="00745B5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45B57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05488F" w:rsidRPr="0005488F" w:rsidRDefault="0005488F" w:rsidP="000548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88F" w:rsidRDefault="0005488F" w:rsidP="0005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E1740A" w:rsidRDefault="00E1740A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1.45</w:t>
      </w:r>
    </w:p>
    <w:p w:rsidR="00E1740A" w:rsidRDefault="00E1740A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157"/>
        <w:gridCol w:w="992"/>
        <w:gridCol w:w="5670"/>
      </w:tblGrid>
      <w:tr w:rsidR="00D31BD1" w:rsidRPr="003E1D3B" w:rsidTr="00890A7A">
        <w:tc>
          <w:tcPr>
            <w:tcW w:w="529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7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</w:tcPr>
          <w:p w:rsidR="00D31BD1" w:rsidRPr="003E1D3B" w:rsidRDefault="00D31BD1" w:rsidP="0089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D31BD1" w:rsidRPr="003E1D3B" w:rsidTr="00890A7A">
        <w:tc>
          <w:tcPr>
            <w:tcW w:w="529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7" w:type="dxa"/>
          </w:tcPr>
          <w:p w:rsidR="00AF6D3C" w:rsidRDefault="003476F3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BD1" w:rsidRPr="003E1D3B" w:rsidRDefault="003476F3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992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1BD1" w:rsidRPr="003E1D3B" w:rsidRDefault="003476F3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</w:tr>
      <w:tr w:rsidR="002B6030" w:rsidRPr="003E1D3B" w:rsidTr="00890A7A">
        <w:tc>
          <w:tcPr>
            <w:tcW w:w="529" w:type="dxa"/>
          </w:tcPr>
          <w:p w:rsidR="002B6030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</w:tcPr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2B6030" w:rsidRPr="003E1D3B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ШИ г. Черноголовка</w:t>
            </w:r>
          </w:p>
        </w:tc>
      </w:tr>
      <w:tr w:rsidR="002B6030" w:rsidRPr="003E1D3B" w:rsidTr="00890A7A">
        <w:tc>
          <w:tcPr>
            <w:tcW w:w="529" w:type="dxa"/>
          </w:tcPr>
          <w:p w:rsidR="002B6030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</w:tcPr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нова </w:t>
            </w:r>
          </w:p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992" w:type="dxa"/>
          </w:tcPr>
          <w:p w:rsidR="002B6030" w:rsidRPr="003E1D3B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 г. Орехово-Зуево</w:t>
            </w:r>
          </w:p>
        </w:tc>
      </w:tr>
      <w:tr w:rsidR="002B6030" w:rsidRPr="003E1D3B" w:rsidTr="00890A7A">
        <w:tc>
          <w:tcPr>
            <w:tcW w:w="529" w:type="dxa"/>
          </w:tcPr>
          <w:p w:rsidR="002B6030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7" w:type="dxa"/>
          </w:tcPr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ин</w:t>
            </w:r>
            <w:proofErr w:type="spellEnd"/>
          </w:p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992" w:type="dxa"/>
          </w:tcPr>
          <w:p w:rsidR="002B6030" w:rsidRPr="003E1D3B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030" w:rsidRDefault="002B6030" w:rsidP="00E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</w:tr>
      <w:tr w:rsidR="002B6030" w:rsidRPr="003E1D3B" w:rsidTr="00890A7A">
        <w:tc>
          <w:tcPr>
            <w:tcW w:w="529" w:type="dxa"/>
          </w:tcPr>
          <w:p w:rsidR="002B6030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</w:tcPr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ёв</w:t>
            </w:r>
            <w:proofErr w:type="spellEnd"/>
          </w:p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92" w:type="dxa"/>
          </w:tcPr>
          <w:p w:rsidR="002B6030" w:rsidRPr="003E1D3B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030" w:rsidRDefault="002B6030" w:rsidP="00FD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ШИ г. Черноголовка</w:t>
            </w:r>
          </w:p>
        </w:tc>
      </w:tr>
    </w:tbl>
    <w:p w:rsidR="00287ADE" w:rsidRDefault="00287ADE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7A5" w:rsidRPr="000D30A3" w:rsidRDefault="004657A5" w:rsidP="004657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745B57" w:rsidRPr="009224EA" w:rsidRDefault="00355F15" w:rsidP="00745B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45B5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45B57">
        <w:rPr>
          <w:rFonts w:ascii="Times New Roman" w:hAnsi="Times New Roman" w:cs="Times New Roman"/>
          <w:b/>
          <w:sz w:val="32"/>
          <w:szCs w:val="32"/>
        </w:rPr>
        <w:t>ГИТАРА</w:t>
      </w:r>
      <w:r w:rsidR="00745B5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45B57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05488F" w:rsidRPr="0005488F" w:rsidRDefault="0005488F" w:rsidP="000548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88F" w:rsidRDefault="0005488F" w:rsidP="0005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2019 г.</w:t>
      </w:r>
    </w:p>
    <w:p w:rsidR="00C753CC" w:rsidRDefault="00C753CC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12.30</w:t>
      </w:r>
    </w:p>
    <w:p w:rsidR="003E1D3B" w:rsidRPr="003E1D3B" w:rsidRDefault="003E1D3B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157"/>
        <w:gridCol w:w="992"/>
        <w:gridCol w:w="5670"/>
      </w:tblGrid>
      <w:tr w:rsidR="00D31BD1" w:rsidRPr="003E1D3B" w:rsidTr="00890A7A">
        <w:tc>
          <w:tcPr>
            <w:tcW w:w="529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7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</w:tcPr>
          <w:p w:rsidR="00D31BD1" w:rsidRPr="003E1D3B" w:rsidRDefault="00D31BD1" w:rsidP="0089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D31BD1" w:rsidRPr="003E1D3B" w:rsidTr="00890A7A">
        <w:tc>
          <w:tcPr>
            <w:tcW w:w="529" w:type="dxa"/>
          </w:tcPr>
          <w:p w:rsidR="00D31BD1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7" w:type="dxa"/>
          </w:tcPr>
          <w:p w:rsidR="002B2EBB" w:rsidRDefault="00834AFC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BD1" w:rsidRPr="003E1D3B" w:rsidRDefault="00834AFC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D31BD1" w:rsidRPr="003E1D3B" w:rsidRDefault="00D31BD1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1BD1" w:rsidRPr="003E1D3B" w:rsidRDefault="00834AFC" w:rsidP="00890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6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0A16F5" w:rsidRPr="003E1D3B" w:rsidTr="00890A7A">
        <w:tc>
          <w:tcPr>
            <w:tcW w:w="529" w:type="dxa"/>
          </w:tcPr>
          <w:p w:rsidR="000A16F5" w:rsidRPr="003E1D3B" w:rsidRDefault="00E1740A" w:rsidP="008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</w:tcPr>
          <w:p w:rsidR="000A16F5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16F5" w:rsidRPr="003E1D3B" w:rsidRDefault="000A16F5" w:rsidP="0017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1B1E"/>
    <w:rsid w:val="00051522"/>
    <w:rsid w:val="0005488F"/>
    <w:rsid w:val="000A16F5"/>
    <w:rsid w:val="000B0D28"/>
    <w:rsid w:val="000C1D7A"/>
    <w:rsid w:val="000C5CD0"/>
    <w:rsid w:val="000D30A3"/>
    <w:rsid w:val="000E03F8"/>
    <w:rsid w:val="000F661F"/>
    <w:rsid w:val="000F7167"/>
    <w:rsid w:val="00104A52"/>
    <w:rsid w:val="0010698A"/>
    <w:rsid w:val="00141599"/>
    <w:rsid w:val="00142B15"/>
    <w:rsid w:val="00145140"/>
    <w:rsid w:val="001557DC"/>
    <w:rsid w:val="00177620"/>
    <w:rsid w:val="001827E1"/>
    <w:rsid w:val="00187BA6"/>
    <w:rsid w:val="001E11D9"/>
    <w:rsid w:val="001F3B9B"/>
    <w:rsid w:val="00210C48"/>
    <w:rsid w:val="002264F1"/>
    <w:rsid w:val="00287ADE"/>
    <w:rsid w:val="002B2EBB"/>
    <w:rsid w:val="002B3BF7"/>
    <w:rsid w:val="002B6030"/>
    <w:rsid w:val="00301D8A"/>
    <w:rsid w:val="00303FAB"/>
    <w:rsid w:val="00325889"/>
    <w:rsid w:val="003401EB"/>
    <w:rsid w:val="003476F3"/>
    <w:rsid w:val="00355F15"/>
    <w:rsid w:val="00380BEC"/>
    <w:rsid w:val="00391BD8"/>
    <w:rsid w:val="003B4511"/>
    <w:rsid w:val="003C4567"/>
    <w:rsid w:val="003E1D3B"/>
    <w:rsid w:val="003E622D"/>
    <w:rsid w:val="003F5742"/>
    <w:rsid w:val="0040655C"/>
    <w:rsid w:val="00406738"/>
    <w:rsid w:val="004358FA"/>
    <w:rsid w:val="004657A5"/>
    <w:rsid w:val="0048430F"/>
    <w:rsid w:val="00487157"/>
    <w:rsid w:val="004B5E4E"/>
    <w:rsid w:val="004B74DC"/>
    <w:rsid w:val="004C119E"/>
    <w:rsid w:val="004C3147"/>
    <w:rsid w:val="004D438F"/>
    <w:rsid w:val="004E4BC2"/>
    <w:rsid w:val="004F3AC6"/>
    <w:rsid w:val="00512ADA"/>
    <w:rsid w:val="00533783"/>
    <w:rsid w:val="005512B7"/>
    <w:rsid w:val="00553EFC"/>
    <w:rsid w:val="00560BE9"/>
    <w:rsid w:val="0056200C"/>
    <w:rsid w:val="00567A37"/>
    <w:rsid w:val="005E05E7"/>
    <w:rsid w:val="005E2F8E"/>
    <w:rsid w:val="005E3F2B"/>
    <w:rsid w:val="00602646"/>
    <w:rsid w:val="0060353D"/>
    <w:rsid w:val="00603870"/>
    <w:rsid w:val="00604754"/>
    <w:rsid w:val="00624B13"/>
    <w:rsid w:val="0064656C"/>
    <w:rsid w:val="00680D7C"/>
    <w:rsid w:val="00686697"/>
    <w:rsid w:val="006F3365"/>
    <w:rsid w:val="00723A87"/>
    <w:rsid w:val="00745B57"/>
    <w:rsid w:val="007C053A"/>
    <w:rsid w:val="007C6A21"/>
    <w:rsid w:val="007E5714"/>
    <w:rsid w:val="008120F3"/>
    <w:rsid w:val="00824A0B"/>
    <w:rsid w:val="00834AFC"/>
    <w:rsid w:val="00841EF7"/>
    <w:rsid w:val="00867B24"/>
    <w:rsid w:val="00883A3A"/>
    <w:rsid w:val="00893942"/>
    <w:rsid w:val="008A6925"/>
    <w:rsid w:val="008F3520"/>
    <w:rsid w:val="009159ED"/>
    <w:rsid w:val="009224EA"/>
    <w:rsid w:val="00950BC7"/>
    <w:rsid w:val="00954413"/>
    <w:rsid w:val="0098383D"/>
    <w:rsid w:val="009C5E3D"/>
    <w:rsid w:val="00A179F8"/>
    <w:rsid w:val="00A3705E"/>
    <w:rsid w:val="00A416B3"/>
    <w:rsid w:val="00A86B3A"/>
    <w:rsid w:val="00A922BA"/>
    <w:rsid w:val="00AA7777"/>
    <w:rsid w:val="00AF6D3C"/>
    <w:rsid w:val="00B14E38"/>
    <w:rsid w:val="00B15036"/>
    <w:rsid w:val="00B17DBA"/>
    <w:rsid w:val="00B22E65"/>
    <w:rsid w:val="00B27E1C"/>
    <w:rsid w:val="00B51D9E"/>
    <w:rsid w:val="00B53D05"/>
    <w:rsid w:val="00B54FE6"/>
    <w:rsid w:val="00B562AA"/>
    <w:rsid w:val="00B6670E"/>
    <w:rsid w:val="00B75E95"/>
    <w:rsid w:val="00BB0EAD"/>
    <w:rsid w:val="00C30967"/>
    <w:rsid w:val="00C31F0E"/>
    <w:rsid w:val="00C5584D"/>
    <w:rsid w:val="00C5687D"/>
    <w:rsid w:val="00C65F41"/>
    <w:rsid w:val="00C753CC"/>
    <w:rsid w:val="00C81983"/>
    <w:rsid w:val="00C84BD4"/>
    <w:rsid w:val="00CA6D25"/>
    <w:rsid w:val="00CD5464"/>
    <w:rsid w:val="00CE1451"/>
    <w:rsid w:val="00D05F48"/>
    <w:rsid w:val="00D17AD3"/>
    <w:rsid w:val="00D22310"/>
    <w:rsid w:val="00D31BD1"/>
    <w:rsid w:val="00D36392"/>
    <w:rsid w:val="00D81F3E"/>
    <w:rsid w:val="00D83831"/>
    <w:rsid w:val="00D93AB4"/>
    <w:rsid w:val="00DD2A64"/>
    <w:rsid w:val="00DD7326"/>
    <w:rsid w:val="00DE612D"/>
    <w:rsid w:val="00DF3D46"/>
    <w:rsid w:val="00DF5C65"/>
    <w:rsid w:val="00E1740A"/>
    <w:rsid w:val="00E26B8C"/>
    <w:rsid w:val="00E343E0"/>
    <w:rsid w:val="00E44CE0"/>
    <w:rsid w:val="00E937ED"/>
    <w:rsid w:val="00ED0DD2"/>
    <w:rsid w:val="00ED31EB"/>
    <w:rsid w:val="00EE76DF"/>
    <w:rsid w:val="00F04E17"/>
    <w:rsid w:val="00F24BDA"/>
    <w:rsid w:val="00F46A92"/>
    <w:rsid w:val="00F80ED1"/>
    <w:rsid w:val="00F834B3"/>
    <w:rsid w:val="00F86E6F"/>
    <w:rsid w:val="00FE6E51"/>
    <w:rsid w:val="00FF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70</cp:revision>
  <cp:lastPrinted>2018-03-25T06:38:00Z</cp:lastPrinted>
  <dcterms:created xsi:type="dcterms:W3CDTF">2018-01-19T07:53:00Z</dcterms:created>
  <dcterms:modified xsi:type="dcterms:W3CDTF">2019-03-11T12:14:00Z</dcterms:modified>
</cp:coreProperties>
</file>